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F3829">
      <w:pPr>
        <w:pStyle w:val="af2"/>
        <w:ind w:firstLine="424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Pr="00F66C23" w:rsidRDefault="00992B0F" w:rsidP="007F3829">
      <w:pPr>
        <w:pStyle w:val="af2"/>
        <w:ind w:firstLine="424"/>
        <w:rPr>
          <w:rStyle w:val="af7"/>
          <w:b/>
          <w:bCs/>
        </w:rPr>
      </w:pPr>
      <w:r w:rsidRPr="00F66C23">
        <w:rPr>
          <w:rStyle w:val="af7"/>
          <w:rFonts w:hint="eastAsia"/>
          <w:b/>
          <w:bCs/>
        </w:rPr>
        <w:t>源程序</w:t>
      </w:r>
    </w:p>
    <w:p w:rsidR="00992B0F" w:rsidRDefault="00992B0F" w:rsidP="00AE1725">
      <w:pPr>
        <w:pStyle w:val="Code"/>
      </w:pPr>
      <w:r>
        <w:t xml:space="preserve">1 </w:t>
      </w:r>
      <w:r w:rsidR="002C5769">
        <w:t xml:space="preserve"> </w:t>
      </w:r>
      <w:r>
        <w:rPr>
          <w:rFonts w:hint="eastAsia"/>
        </w:rPr>
        <w:t>#include&lt;stdio.h&gt;</w:t>
      </w:r>
    </w:p>
    <w:p w:rsidR="00992B0F" w:rsidRDefault="00992B0F" w:rsidP="00AE1725">
      <w:pPr>
        <w:pStyle w:val="Code"/>
      </w:pPr>
      <w:r>
        <w:t xml:space="preserve">2 </w:t>
      </w:r>
      <w:r w:rsidR="002C5769">
        <w:t xml:space="preserve"> </w:t>
      </w:r>
      <w:r>
        <w:rPr>
          <w:rFonts w:hint="eastAsia"/>
        </w:rPr>
        <w:t>int main(void)</w:t>
      </w:r>
    </w:p>
    <w:p w:rsidR="00992B0F" w:rsidRDefault="00992B0F" w:rsidP="00AE1725">
      <w:pPr>
        <w:pStyle w:val="Code"/>
      </w:pPr>
      <w:r>
        <w:t xml:space="preserve">3 </w:t>
      </w:r>
      <w:r w:rsidR="002C5769">
        <w:t xml:space="preserve"> </w:t>
      </w:r>
      <w:r>
        <w:rPr>
          <w:rFonts w:hint="eastAsia"/>
        </w:rPr>
        <w:t>{</w:t>
      </w:r>
    </w:p>
    <w:p w:rsidR="00992B0F" w:rsidRDefault="00992B0F" w:rsidP="00AE1725">
      <w:pPr>
        <w:pStyle w:val="Code"/>
      </w:pPr>
      <w:r>
        <w:t>4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int a[10] = {27, 13, 5, 32, 23, 3, 17, 43, 55, 39};</w:t>
      </w:r>
    </w:p>
    <w:p w:rsidR="00992B0F" w:rsidRDefault="00992B0F" w:rsidP="00AE1725">
      <w:pPr>
        <w:pStyle w:val="Code"/>
      </w:pPr>
      <w:r>
        <w:t>5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void sort(int [],int);</w:t>
      </w:r>
    </w:p>
    <w:p w:rsidR="00992B0F" w:rsidRDefault="00992B0F" w:rsidP="00AE1725">
      <w:pPr>
        <w:pStyle w:val="Code"/>
      </w:pPr>
      <w:r>
        <w:t>6</w:t>
      </w:r>
      <w:r>
        <w:rPr>
          <w:rFonts w:hint="eastAsia"/>
        </w:rPr>
        <w:t xml:space="preserve">    </w:t>
      </w:r>
      <w:r w:rsidR="002C5769">
        <w:t xml:space="preserve"> </w:t>
      </w:r>
      <w:r>
        <w:rPr>
          <w:rFonts w:hint="eastAsia"/>
        </w:rPr>
        <w:t xml:space="preserve"> int i;</w:t>
      </w:r>
    </w:p>
    <w:p w:rsidR="00992B0F" w:rsidRDefault="00992B0F" w:rsidP="00AE1725">
      <w:pPr>
        <w:pStyle w:val="Code"/>
      </w:pPr>
      <w:r>
        <w:t>7</w:t>
      </w:r>
      <w:r>
        <w:rPr>
          <w:rFonts w:hint="eastAsia"/>
        </w:rPr>
        <w:t xml:space="preserve"> </w:t>
      </w:r>
      <w:r w:rsidR="002C5769">
        <w:t xml:space="preserve"> </w:t>
      </w:r>
      <w:r>
        <w:rPr>
          <w:rFonts w:hint="eastAsia"/>
        </w:rPr>
        <w:t xml:space="preserve">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AE1725">
      <w:pPr>
        <w:pStyle w:val="Code"/>
      </w:pPr>
      <w:r>
        <w:t>8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for(i = 0; i &lt; 10; i++)</w:t>
      </w:r>
    </w:p>
    <w:p w:rsidR="00992B0F" w:rsidRDefault="00992B0F" w:rsidP="00AE1725">
      <w:pPr>
        <w:pStyle w:val="Code"/>
        <w:rPr>
          <w:lang w:val="pt-BR"/>
        </w:rPr>
      </w:pPr>
      <w:r>
        <w:t>9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lang w:val="pt-BR"/>
        </w:rPr>
        <w:t>printf("%6d",a[i]);</w:t>
      </w:r>
    </w:p>
    <w:p w:rsidR="00992B0F" w:rsidRDefault="00992B0F" w:rsidP="00AE1725">
      <w:pPr>
        <w:pStyle w:val="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</w:t>
      </w:r>
      <w:r w:rsidR="002C5769">
        <w:rPr>
          <w:lang w:val="pt-BR"/>
        </w:rPr>
        <w:t xml:space="preserve"> </w:t>
      </w:r>
      <w:r>
        <w:rPr>
          <w:rFonts w:hint="eastAsia"/>
          <w:lang w:val="pt-BR"/>
        </w:rPr>
        <w:t xml:space="preserve">   printf("\n");</w:t>
      </w:r>
    </w:p>
    <w:p w:rsidR="00992B0F" w:rsidRDefault="00992B0F" w:rsidP="00AE1725">
      <w:pPr>
        <w:pStyle w:val="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AE1725">
      <w:pPr>
        <w:pStyle w:val="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AE1725">
      <w:pPr>
        <w:pStyle w:val="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AE1725">
      <w:pPr>
        <w:pStyle w:val="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AE1725">
      <w:pPr>
        <w:pStyle w:val="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AE1725">
      <w:pPr>
        <w:pStyle w:val="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AE1725">
      <w:pPr>
        <w:pStyle w:val="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AE1725">
      <w:pPr>
        <w:pStyle w:val="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AE1725">
      <w:pPr>
        <w:pStyle w:val="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AE1725">
      <w:pPr>
        <w:pStyle w:val="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C34CE7" w:rsidRDefault="00151812" w:rsidP="007F3829">
      <w:pPr>
        <w:pStyle w:val="af2"/>
        <w:rPr>
          <w:rStyle w:val="af7"/>
        </w:rPr>
      </w:pPr>
      <w:r w:rsidRPr="00C34CE7">
        <w:rPr>
          <w:rStyle w:val="af7"/>
          <w:rFonts w:hint="eastAsia"/>
        </w:rPr>
        <w:t>运行结果截图</w:t>
      </w:r>
    </w:p>
    <w:p w:rsidR="0033525E" w:rsidRPr="00A22CA2" w:rsidRDefault="001B5E55" w:rsidP="006319F0">
      <w:pPr>
        <w:pStyle w:val="af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F3829">
      <w:pPr>
        <w:pStyle w:val="af2"/>
        <w:ind w:firstLine="424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F66C23" w:rsidRDefault="000F2657" w:rsidP="007F3829">
      <w:pPr>
        <w:pStyle w:val="af2"/>
        <w:rPr>
          <w:rStyle w:val="af7"/>
        </w:rPr>
      </w:pPr>
      <w:r w:rsidRPr="00F66C23">
        <w:rPr>
          <w:rStyle w:val="af7"/>
          <w:rFonts w:hint="eastAsia"/>
        </w:rPr>
        <w:t>源程序</w:t>
      </w:r>
    </w:p>
    <w:p w:rsidR="000F2657" w:rsidRDefault="000F2657" w:rsidP="007F3829">
      <w:pPr>
        <w:pStyle w:val="Code"/>
      </w:pPr>
      <w:r>
        <w:rPr>
          <w:rFonts w:hint="eastAsia"/>
        </w:rPr>
        <w:t>#include&lt;stdio.h&gt;</w:t>
      </w:r>
    </w:p>
    <w:p w:rsidR="000F2657" w:rsidRDefault="000F2657" w:rsidP="007F3829">
      <w:pPr>
        <w:pStyle w:val="Code"/>
      </w:pPr>
      <w:r>
        <w:rPr>
          <w:rFonts w:hint="eastAsia"/>
        </w:rPr>
        <w:t>#define M 10</w:t>
      </w:r>
    </w:p>
    <w:p w:rsidR="000F2657" w:rsidRDefault="000F2657" w:rsidP="007F3829">
      <w:pPr>
        <w:pStyle w:val="Code"/>
      </w:pPr>
      <w:r>
        <w:rPr>
          <w:rFonts w:hint="eastAsia"/>
        </w:rPr>
        <w:t>#define N 3</w:t>
      </w:r>
    </w:p>
    <w:p w:rsidR="000F2657" w:rsidRDefault="000F2657" w:rsidP="007F3829">
      <w:pPr>
        <w:pStyle w:val="Code"/>
      </w:pPr>
      <w:r>
        <w:rPr>
          <w:rFonts w:hint="eastAsia"/>
        </w:rPr>
        <w:t>int main(void)</w:t>
      </w:r>
    </w:p>
    <w:p w:rsidR="000F2657" w:rsidRDefault="000F2657" w:rsidP="007F3829">
      <w:pPr>
        <w:pStyle w:val="Code"/>
      </w:pPr>
      <w:r>
        <w:rPr>
          <w:rFonts w:hint="eastAsia"/>
        </w:rPr>
        <w:t>{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>int i, j, k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a[i] = i + 1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M, j = 0; i &gt; 1; i--){</w:t>
      </w:r>
    </w:p>
    <w:p w:rsidR="000F2657" w:rsidRDefault="000F2657" w:rsidP="007F3829">
      <w:pPr>
        <w:pStyle w:val="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b[M-i] = j? </w:t>
      </w:r>
      <w:r w:rsidR="00382068" w:rsidRPr="00281610">
        <w:rPr>
          <w:rFonts w:hint="eastAsia"/>
          <w:b/>
          <w:u w:val="single"/>
        </w:rPr>
        <w:t>a</w:t>
      </w:r>
      <w:r w:rsidR="00382068" w:rsidRPr="00281610">
        <w:rPr>
          <w:b/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281610">
        <w:rPr>
          <w:b/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if(j)</w:t>
      </w:r>
    </w:p>
    <w:p w:rsidR="000F2657" w:rsidRDefault="000F2657" w:rsidP="007F3829">
      <w:pPr>
        <w:pStyle w:val="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</w:t>
      </w:r>
      <w:r w:rsidR="007751CC" w:rsidRPr="00281610">
        <w:rPr>
          <w:b/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F3829">
      <w:pPr>
        <w:pStyle w:val="Code"/>
      </w:pPr>
      <w:r>
        <w:rPr>
          <w:rFonts w:hint="eastAsia"/>
        </w:rPr>
        <w:t>return 0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  <w:r>
        <w:tab/>
      </w:r>
    </w:p>
    <w:p w:rsidR="00F66C23" w:rsidRPr="00AB4AB9" w:rsidRDefault="00F66C23" w:rsidP="00AB4AB9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运行结果截图</w:t>
      </w:r>
    </w:p>
    <w:p w:rsidR="00F66C23" w:rsidRPr="00F66C23" w:rsidRDefault="008749FE" w:rsidP="008749F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6B1974">
      <w:pPr>
        <w:pStyle w:val="af2"/>
        <w:rPr>
          <w:rStyle w:val="af7"/>
        </w:rPr>
      </w:pPr>
      <w:r w:rsidRPr="006B1974">
        <w:rPr>
          <w:rStyle w:val="af7"/>
          <w:rFonts w:hint="eastAsia"/>
        </w:rPr>
        <w:t>源程序</w:t>
      </w:r>
    </w:p>
    <w:p w:rsidR="003D4667" w:rsidRDefault="003D4667" w:rsidP="003D4667">
      <w:pPr>
        <w:pStyle w:val="Code"/>
      </w:pPr>
      <w:r>
        <w:t>#include&lt;stdio.h&gt;</w:t>
      </w:r>
    </w:p>
    <w:p w:rsidR="003D4667" w:rsidRDefault="003D4667" w:rsidP="003D4667">
      <w:pPr>
        <w:pStyle w:val="Code"/>
      </w:pPr>
      <w:r>
        <w:t>#define M 10</w:t>
      </w:r>
    </w:p>
    <w:p w:rsidR="003D4667" w:rsidRDefault="003D4667" w:rsidP="003D4667">
      <w:pPr>
        <w:pStyle w:val="Code"/>
      </w:pPr>
      <w:r>
        <w:t>#define N 3</w:t>
      </w:r>
    </w:p>
    <w:p w:rsidR="003D4667" w:rsidRDefault="003D4667" w:rsidP="003D4667">
      <w:pPr>
        <w:pStyle w:val="Code"/>
      </w:pPr>
      <w:r>
        <w:t>int main(void)</w:t>
      </w:r>
    </w:p>
    <w:p w:rsidR="003D4667" w:rsidRDefault="003D4667" w:rsidP="003D4667">
      <w:pPr>
        <w:pStyle w:val="Code"/>
      </w:pPr>
      <w:r>
        <w:lastRenderedPageBreak/>
        <w:t>{</w:t>
      </w:r>
    </w:p>
    <w:p w:rsidR="003D4667" w:rsidRDefault="003D4667" w:rsidP="003D4667">
      <w:pPr>
        <w:pStyle w:val="Code"/>
      </w:pPr>
      <w:r>
        <w:t xml:space="preserve">    int a[M]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int 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3D4667">
      <w:pPr>
        <w:pStyle w:val="Code"/>
      </w:pPr>
      <w:r>
        <w:t xml:space="preserve">        a[i] = i + 1;</w:t>
      </w:r>
    </w:p>
    <w:p w:rsidR="003D4667" w:rsidRDefault="003D4667" w:rsidP="003D4667">
      <w:pPr>
        <w:pStyle w:val="Code"/>
        <w:rPr>
          <w:rFonts w:hint="eastAsia"/>
        </w:rPr>
      </w:pPr>
      <w:r>
        <w:t xml:space="preserve">    }</w:t>
      </w:r>
    </w:p>
    <w:p w:rsidR="003D4667" w:rsidRDefault="003D4667" w:rsidP="003D4667">
      <w:pPr>
        <w:pStyle w:val="Code"/>
      </w:pPr>
      <w:r>
        <w:t xml:space="preserve">    i = 0, j = 1;</w:t>
      </w:r>
    </w:p>
    <w:p w:rsidR="003D4667" w:rsidRDefault="00ED6442" w:rsidP="003D4667">
      <w:pPr>
        <w:pStyle w:val="Code"/>
      </w:pPr>
      <w:r>
        <w:t xml:space="preserve">    while (k != M</w:t>
      </w:r>
      <w:r w:rsidR="003D4667">
        <w:t>) {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3D4667">
      <w:pPr>
        <w:pStyle w:val="Code"/>
      </w:pPr>
      <w:r>
        <w:t xml:space="preserve">                printf("%6d", a[i])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else {</w:t>
      </w:r>
    </w:p>
    <w:p w:rsidR="003D4667" w:rsidRDefault="003D4667" w:rsidP="003D4667">
      <w:pPr>
        <w:pStyle w:val="Code"/>
      </w:pPr>
      <w:r>
        <w:t xml:space="preserve">                ++j;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}</w:t>
      </w:r>
    </w:p>
    <w:p w:rsidR="003D4667" w:rsidRPr="003D4667" w:rsidRDefault="003D4667" w:rsidP="003D4667">
      <w:pPr>
        <w:pStyle w:val="Code"/>
        <w:ind w:firstLineChars="400" w:firstLine="840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++i == M) { i = 0; }</w:t>
      </w:r>
    </w:p>
    <w:p w:rsidR="003D4667" w:rsidRDefault="003D4667" w:rsidP="003D4667">
      <w:pPr>
        <w:pStyle w:val="Code"/>
        <w:ind w:firstLineChars="200" w:firstLine="420"/>
      </w:pPr>
      <w:r>
        <w:t>}</w:t>
      </w:r>
    </w:p>
    <w:p w:rsidR="003D4667" w:rsidRDefault="003D4667" w:rsidP="003D4667">
      <w:pPr>
        <w:pStyle w:val="Code"/>
      </w:pPr>
      <w:r>
        <w:t xml:space="preserve">    putchar('\n');</w:t>
      </w:r>
    </w:p>
    <w:p w:rsidR="003D4667" w:rsidRDefault="003D4667" w:rsidP="003D4667">
      <w:pPr>
        <w:pStyle w:val="Code"/>
      </w:pPr>
      <w:r>
        <w:t xml:space="preserve">    return 0;</w:t>
      </w:r>
    </w:p>
    <w:p w:rsidR="006B1974" w:rsidRDefault="003D4667" w:rsidP="003D4667">
      <w:pPr>
        <w:pStyle w:val="Code"/>
      </w:pPr>
      <w:r>
        <w:t>}</w:t>
      </w:r>
    </w:p>
    <w:p w:rsidR="007701E9" w:rsidRDefault="006B1974" w:rsidP="00CB6A6E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（同上）</w:t>
      </w:r>
    </w:p>
    <w:p w:rsidR="00CB6A6E" w:rsidRPr="00CB6A6E" w:rsidRDefault="00CB6A6E" w:rsidP="00CB6A6E">
      <w:pPr>
        <w:ind w:firstLine="480"/>
      </w:pPr>
    </w:p>
    <w:p w:rsidR="00992B0F" w:rsidRDefault="00B80D19" w:rsidP="007F3829">
      <w:pPr>
        <w:pStyle w:val="af2"/>
        <w:ind w:firstLine="424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C1C03">
      <w:pPr>
        <w:ind w:firstLine="480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r>
        <w:t>i</w:t>
      </w:r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C1C03">
      <w:pPr>
        <w:ind w:firstLine="480"/>
      </w:pPr>
      <w:r>
        <w:rPr>
          <w:rFonts w:hint="eastAsia"/>
        </w:rPr>
        <w:t>当</w:t>
      </w:r>
      <w:r>
        <w:t>光条</w:t>
      </w:r>
      <w:r>
        <w:rPr>
          <w:rFonts w:hint="eastAsia"/>
        </w:rPr>
        <w:t>落在</w:t>
      </w:r>
      <w:r>
        <w:t>strncat</w:t>
      </w:r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 w:rsidR="00B81687">
        <w:rPr>
          <w:rFonts w:hint="eastAsia"/>
        </w:rPr>
        <w:t>（字符串未改变）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C1C03">
      <w:pPr>
        <w:ind w:firstLine="480"/>
      </w:pPr>
      <w:r>
        <w:rPr>
          <w:rFonts w:hint="eastAsia"/>
        </w:rPr>
        <w:t>截图：</w:t>
      </w:r>
    </w:p>
    <w:p w:rsidR="00796B20" w:rsidRDefault="00796B20" w:rsidP="00796B20">
      <w:pPr>
        <w:pStyle w:val="af"/>
      </w:pPr>
      <w:r>
        <w:rPr>
          <w:noProof/>
        </w:rPr>
        <w:lastRenderedPageBreak/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"/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957E64">
      <w:pPr>
        <w:ind w:firstLine="480"/>
      </w:pPr>
      <w:r>
        <w:rPr>
          <w:rFonts w:hint="eastAsia"/>
        </w:rPr>
        <w:t>在遍历</w:t>
      </w:r>
      <w:r>
        <w:t>s</w:t>
      </w:r>
      <w:r>
        <w:t>的时候，</w:t>
      </w:r>
      <w:r>
        <w:t>i</w:t>
      </w:r>
      <w:r>
        <w:t>走过了</w:t>
      </w:r>
      <w:r>
        <w:t>’\0’</w:t>
      </w:r>
      <w:r>
        <w:rPr>
          <w:rFonts w:hint="eastAsia"/>
        </w:rPr>
        <w:t>，</w:t>
      </w:r>
      <w:r>
        <w:t>所以</w:t>
      </w:r>
      <w:r>
        <w:t>’\0’</w:t>
      </w:r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6310A3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源程序</w:t>
      </w:r>
    </w:p>
    <w:p w:rsidR="00992B0F" w:rsidRDefault="00992B0F" w:rsidP="00AB4AB9">
      <w:pPr>
        <w:pStyle w:val="Code"/>
      </w:pPr>
      <w:r>
        <w:rPr>
          <w:rFonts w:hint="eastAsia"/>
        </w:rPr>
        <w:t>#include&lt;stdio.h&gt;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[],char [],int);</w:t>
      </w:r>
    </w:p>
    <w:p w:rsidR="00992B0F" w:rsidRDefault="00992B0F" w:rsidP="00AB4AB9">
      <w:pPr>
        <w:pStyle w:val="Code"/>
      </w:pPr>
      <w:r>
        <w:rPr>
          <w:rFonts w:hint="eastAsia"/>
        </w:rPr>
        <w:t>int main(void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return 0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s[],char t[], int n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int i = 0, j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while(s[i++]) ;</w:t>
      </w:r>
    </w:p>
    <w:p w:rsidR="00957E64" w:rsidRPr="00957E64" w:rsidRDefault="00957E64" w:rsidP="00957E64">
      <w:pPr>
        <w:pStyle w:val="Code"/>
        <w:ind w:firstLineChars="200" w:firstLine="422"/>
        <w:rPr>
          <w:b/>
        </w:rPr>
      </w:pPr>
      <w:r w:rsidRPr="00957E64">
        <w:rPr>
          <w:rFonts w:hint="eastAsia"/>
          <w:b/>
        </w:rPr>
        <w:t>// --</w:t>
      </w:r>
      <w:r w:rsidRPr="00957E64">
        <w:rPr>
          <w:b/>
        </w:rPr>
        <w:t>i</w:t>
      </w:r>
      <w:r w:rsidRPr="00957E64">
        <w:rPr>
          <w:rFonts w:hint="eastAsia"/>
          <w:b/>
        </w:rPr>
        <w:t>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for(j = 0; j &lt; n &amp;&amp; t[j];)</w:t>
      </w:r>
    </w:p>
    <w:p w:rsidR="00992B0F" w:rsidRDefault="00992B0F" w:rsidP="00957E64">
      <w:pPr>
        <w:pStyle w:val="Code"/>
        <w:ind w:firstLineChars="400" w:firstLine="840"/>
      </w:pPr>
      <w:r>
        <w:rPr>
          <w:rFonts w:hint="eastAsia"/>
        </w:rPr>
        <w:t>s[i++] = t[j++];</w:t>
      </w:r>
    </w:p>
    <w:p w:rsidR="00992B0F" w:rsidRDefault="00957E64" w:rsidP="00AB4AB9">
      <w:pPr>
        <w:pStyle w:val="Code"/>
      </w:pPr>
      <w:r>
        <w:rPr>
          <w:rFonts w:hint="eastAsia"/>
        </w:rPr>
        <w:t xml:space="preserve">    </w:t>
      </w:r>
      <w:r w:rsidR="00992B0F">
        <w:rPr>
          <w:rFonts w:hint="eastAsia"/>
        </w:rPr>
        <w:t>s[i] = '\0'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6310A3" w:rsidRDefault="006310A3" w:rsidP="006310A3">
      <w:pPr>
        <w:pStyle w:val="af2"/>
        <w:rPr>
          <w:rStyle w:val="af7"/>
        </w:rPr>
      </w:pPr>
      <w:r w:rsidRPr="006310A3">
        <w:rPr>
          <w:rStyle w:val="af7"/>
          <w:rFonts w:hint="eastAsia"/>
        </w:rPr>
        <w:t>运行结果截图</w:t>
      </w:r>
    </w:p>
    <w:p w:rsidR="00FF011E" w:rsidRPr="00FF011E" w:rsidRDefault="00D00FA2" w:rsidP="00FF011E">
      <w:pPr>
        <w:pStyle w:val="af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FF011E">
      <w:pPr>
        <w:ind w:firstLine="480"/>
      </w:pPr>
      <w:bookmarkStart w:id="5" w:name="_Toc223233102"/>
    </w:p>
    <w:p w:rsidR="00992B0F" w:rsidRDefault="00D72D7A" w:rsidP="007F3829">
      <w:pPr>
        <w:pStyle w:val="af2"/>
        <w:ind w:firstLine="424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Default="00AA7FF8" w:rsidP="00AA7FF8">
      <w:pPr>
        <w:ind w:firstLineChars="0" w:firstLine="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1A3704" w:rsidRDefault="001A3704" w:rsidP="001A3704">
      <w:pPr>
        <w:pStyle w:val="Code"/>
      </w:pPr>
      <w:r>
        <w:lastRenderedPageBreak/>
        <w:t>#include &lt;stdio.h&gt;</w:t>
      </w:r>
    </w:p>
    <w:p w:rsidR="001A3704" w:rsidRDefault="001A3704" w:rsidP="001A3704">
      <w:pPr>
        <w:pStyle w:val="Code"/>
      </w:pPr>
      <w:r>
        <w:t>#define ROW     3</w:t>
      </w:r>
    </w:p>
    <w:p w:rsidR="001A3704" w:rsidRDefault="001A3704" w:rsidP="001A3704">
      <w:pPr>
        <w:pStyle w:val="Code"/>
      </w:pPr>
      <w:r>
        <w:t>#define COL     4</w:t>
      </w:r>
    </w:p>
    <w:p w:rsidR="001A3704" w:rsidRDefault="001A3704" w:rsidP="001A3704">
      <w:pPr>
        <w:pStyle w:val="Code"/>
      </w:pPr>
      <w:r>
        <w:t>int matrix[ROW][COL] = {0};</w:t>
      </w:r>
    </w:p>
    <w:p w:rsidR="001A3704" w:rsidRDefault="001A3704" w:rsidP="001A3704">
      <w:pPr>
        <w:pStyle w:val="Code"/>
      </w:pPr>
      <w:r>
        <w:t>void entrMatrix(int [ROW][COL]);</w:t>
      </w:r>
    </w:p>
    <w:p w:rsidR="001A3704" w:rsidRDefault="001A3704" w:rsidP="001A3704">
      <w:pPr>
        <w:pStyle w:val="Code"/>
      </w:pPr>
      <w:r>
        <w:t>void reprOriginal(int [ROW][COL]);</w:t>
      </w:r>
    </w:p>
    <w:p w:rsidR="001A3704" w:rsidRDefault="001A3704" w:rsidP="001A3704">
      <w:pPr>
        <w:pStyle w:val="Code"/>
      </w:pPr>
      <w:r>
        <w:t>void reprTransposed(int [ROW][COL]);</w:t>
      </w:r>
    </w:p>
    <w:p w:rsidR="001A3704" w:rsidRDefault="001A3704" w:rsidP="001A3704">
      <w:pPr>
        <w:pStyle w:val="Code"/>
      </w:pPr>
      <w:r>
        <w:t>void main(void) {</w:t>
      </w:r>
    </w:p>
    <w:p w:rsidR="001A3704" w:rsidRDefault="001A3704" w:rsidP="001A3704">
      <w:pPr>
        <w:pStyle w:val="Code"/>
      </w:pPr>
      <w:r>
        <w:t xml:space="preserve">    entrMatrix(matrix);</w:t>
      </w:r>
    </w:p>
    <w:p w:rsidR="001A3704" w:rsidRDefault="001A3704" w:rsidP="001A3704">
      <w:pPr>
        <w:pStyle w:val="Code"/>
      </w:pPr>
      <w:r>
        <w:t xml:space="preserve">    reprOriginal(matrix);</w:t>
      </w:r>
    </w:p>
    <w:p w:rsidR="001A3704" w:rsidRDefault="001A3704" w:rsidP="001A3704">
      <w:pPr>
        <w:pStyle w:val="Code"/>
      </w:pPr>
      <w:r>
        <w:t xml:space="preserve">    putchar('\n');</w:t>
      </w:r>
    </w:p>
    <w:p w:rsidR="001A3704" w:rsidRDefault="001A3704" w:rsidP="001A3704">
      <w:pPr>
        <w:pStyle w:val="Code"/>
      </w:pPr>
      <w:r>
        <w:t xml:space="preserve">    reprTransposed(matrix);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entrMatrix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scanf("%d", 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Original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Transposed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i = 0; i &lt; COL; ++i) {</w:t>
      </w:r>
    </w:p>
    <w:p w:rsidR="001A3704" w:rsidRDefault="001A3704" w:rsidP="001A3704">
      <w:pPr>
        <w:pStyle w:val="Code"/>
      </w:pPr>
      <w:r>
        <w:t xml:space="preserve">        for (j = 0; j &lt; ROW; ++j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COL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0D5DE5" w:rsidRDefault="001A3704" w:rsidP="001A3704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1A3704" w:rsidP="000D5DE5">
      <w:pPr>
        <w:pStyle w:val="af"/>
      </w:pPr>
      <w:r>
        <w:rPr>
          <w:noProof/>
        </w:rPr>
        <w:lastRenderedPageBreak/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</w:pP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ED53F8" w:rsidRDefault="00ED53F8" w:rsidP="00ED53F8">
      <w:pPr>
        <w:pStyle w:val="Code"/>
      </w:pPr>
      <w:r>
        <w:t>#include &lt;stdio.h&gt;</w:t>
      </w:r>
    </w:p>
    <w:p w:rsidR="00ED53F8" w:rsidRDefault="00ED53F8" w:rsidP="00ED53F8">
      <w:pPr>
        <w:pStyle w:val="Code"/>
      </w:pPr>
      <w:r>
        <w:t>void printBits(int);</w:t>
      </w:r>
    </w:p>
    <w:p w:rsidR="00ED53F8" w:rsidRDefault="00ED53F8" w:rsidP="00ED53F8">
      <w:pPr>
        <w:pStyle w:val="Code"/>
      </w:pPr>
      <w:r>
        <w:t>void main(void) {</w:t>
      </w:r>
    </w:p>
    <w:p w:rsidR="00ED53F8" w:rsidRDefault="00ED53F8" w:rsidP="00ED53F8">
      <w:pPr>
        <w:pStyle w:val="Code"/>
      </w:pPr>
      <w:r>
        <w:t xml:space="preserve">    unsigned N;</w:t>
      </w:r>
    </w:p>
    <w:p w:rsidR="00ED53F8" w:rsidRDefault="00ED53F8" w:rsidP="00ED53F8">
      <w:pPr>
        <w:pStyle w:val="Code"/>
      </w:pPr>
      <w:r>
        <w:t xml:space="preserve">    scanf("%u", &amp;N); getchar();</w:t>
      </w:r>
    </w:p>
    <w:p w:rsidR="00ED53F8" w:rsidRDefault="00ED53F8" w:rsidP="00ED53F8">
      <w:pPr>
        <w:pStyle w:val="Code"/>
      </w:pPr>
      <w:r>
        <w:t xml:space="preserve">    int nums[120] = {0};</w:t>
      </w:r>
    </w:p>
    <w:p w:rsidR="00ED53F8" w:rsidRDefault="00ED53F8" w:rsidP="00ED53F8">
      <w:pPr>
        <w:pStyle w:val="Code"/>
      </w:pPr>
      <w:r>
        <w:t xml:space="preserve">    unsigned i;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scanf("%d", (nums + i)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printBits(nums[i]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>}</w:t>
      </w:r>
    </w:p>
    <w:p w:rsidR="00ED53F8" w:rsidRDefault="00ED53F8" w:rsidP="00ED53F8">
      <w:pPr>
        <w:pStyle w:val="Code"/>
      </w:pPr>
      <w:r>
        <w:t>void printBits(int dec) {</w:t>
      </w:r>
    </w:p>
    <w:p w:rsidR="00ED53F8" w:rsidRDefault="00ED53F8" w:rsidP="00ED53F8">
      <w:pPr>
        <w:pStyle w:val="Code"/>
      </w:pPr>
      <w:r>
        <w:t xml:space="preserve">    int cur;</w:t>
      </w:r>
    </w:p>
    <w:p w:rsidR="00ED53F8" w:rsidRDefault="00ED53F8" w:rsidP="00ED53F8">
      <w:pPr>
        <w:pStyle w:val="Code"/>
      </w:pPr>
      <w:r>
        <w:t xml:space="preserve">    for (cur = sizeof(int)*8-1; cur &gt;= 0; --cur) {</w:t>
      </w:r>
    </w:p>
    <w:p w:rsidR="00ED53F8" w:rsidRDefault="00ED53F8" w:rsidP="00ED53F8">
      <w:pPr>
        <w:pStyle w:val="Code"/>
      </w:pPr>
      <w:r>
        <w:t xml:space="preserve">        putchar( ( dec &amp; (1&lt;&lt;cur) ) ? '1' : '0' 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putchar('\n');</w:t>
      </w:r>
    </w:p>
    <w:p w:rsidR="000D5DE5" w:rsidRDefault="00ED53F8" w:rsidP="00ED53F8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ED53F8" w:rsidP="000D5DE5">
      <w:pPr>
        <w:pStyle w:val="af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AA7FF8">
      <w:pPr>
        <w:ind w:firstLineChars="0" w:firstLine="0"/>
        <w:rPr>
          <w:rFonts w:ascii="宋体" w:hAnsi="宋体" w:cs="宋体"/>
          <w:szCs w:val="21"/>
        </w:rPr>
      </w:pP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</w:t>
      </w:r>
      <w:r w:rsidR="00C3398D">
        <w:rPr>
          <w:rFonts w:hint="eastAsia"/>
        </w:rPr>
        <w:lastRenderedPageBreak/>
        <w:t>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C2531A" w:rsidRDefault="00C2531A" w:rsidP="00C2531A">
      <w:pPr>
        <w:pStyle w:val="Code"/>
      </w:pPr>
      <w:r>
        <w:t>#include &lt;stdio.h&gt;</w:t>
      </w:r>
    </w:p>
    <w:p w:rsidR="00C2531A" w:rsidRDefault="00C2531A" w:rsidP="00C2531A">
      <w:pPr>
        <w:pStyle w:val="Code"/>
      </w:pPr>
      <w:r>
        <w:t>#include &lt;string.h&gt;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;</w:t>
      </w:r>
    </w:p>
    <w:p w:rsidR="00C2531A" w:rsidRDefault="00C2531A" w:rsidP="00C2531A">
      <w:pPr>
        <w:pStyle w:val="Code"/>
      </w:pPr>
      <w:r>
        <w:t>char Student_name[100][21] = {'\0'};</w:t>
      </w:r>
    </w:p>
    <w:p w:rsidR="00C2531A" w:rsidRDefault="00C2531A" w:rsidP="00C2531A">
      <w:pPr>
        <w:pStyle w:val="Code"/>
      </w:pPr>
      <w:r>
        <w:t>unsigned char Student_grade[100] = {0};</w:t>
      </w:r>
    </w:p>
    <w:p w:rsidR="00C2531A" w:rsidRDefault="00C2531A" w:rsidP="00C2531A">
      <w:pPr>
        <w:pStyle w:val="Code"/>
      </w:pPr>
      <w:r>
        <w:t>void main(void) {</w:t>
      </w:r>
    </w:p>
    <w:p w:rsidR="00C2531A" w:rsidRDefault="00C2531A" w:rsidP="00C2531A">
      <w:pPr>
        <w:pStyle w:val="Code"/>
      </w:pPr>
      <w:r>
        <w:t xml:space="preserve">    unsigned N;</w:t>
      </w:r>
    </w:p>
    <w:p w:rsidR="00C2531A" w:rsidRDefault="00C2531A" w:rsidP="00C2531A">
      <w:pPr>
        <w:pStyle w:val="Code"/>
      </w:pPr>
      <w:r>
        <w:t xml:space="preserve">    scanf("%u", &amp;N); getchar();</w:t>
      </w:r>
    </w:p>
    <w:p w:rsidR="00C2531A" w:rsidRDefault="00C2531A" w:rsidP="00C2531A">
      <w:pPr>
        <w:pStyle w:val="Code"/>
      </w:pPr>
      <w:r>
        <w:t xml:space="preserve">    unsigned idx, n;    // loop var</w:t>
      </w:r>
    </w:p>
    <w:p w:rsidR="00C2531A" w:rsidRDefault="00C2531A" w:rsidP="00C2531A">
      <w:pPr>
        <w:pStyle w:val="Code"/>
      </w:pPr>
      <w:r>
        <w:t xml:space="preserve">    char ctmp[21]; unsigned char uctmp;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scanf("%s %hhu", *(Student_name+idx), (Student_grade+idx));</w:t>
      </w:r>
    </w:p>
    <w:p w:rsidR="00C2531A" w:rsidRDefault="00C2531A" w:rsidP="00C2531A">
      <w:pPr>
        <w:pStyle w:val="Code"/>
      </w:pPr>
      <w:r>
        <w:t xml:space="preserve">        getchar();      // swallow '\n'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for (n = 0; n &lt; N-1-idx; ++n) {</w:t>
      </w:r>
    </w:p>
    <w:p w:rsidR="00C2531A" w:rsidRDefault="00C2531A" w:rsidP="00C2531A">
      <w:pPr>
        <w:pStyle w:val="Code"/>
      </w:pPr>
      <w:r>
        <w:t xml:space="preserve">            if (Student_grade[n] &lt; Student_grade[n+1]) {</w:t>
      </w:r>
    </w:p>
    <w:p w:rsidR="00C2531A" w:rsidRDefault="00C2531A" w:rsidP="00C2531A">
      <w:pPr>
        <w:pStyle w:val="Code"/>
      </w:pPr>
      <w:r>
        <w:t xml:space="preserve">                uctmp = Student_grade[n+1];</w:t>
      </w:r>
    </w:p>
    <w:p w:rsidR="00C2531A" w:rsidRDefault="00C2531A" w:rsidP="00C2531A">
      <w:pPr>
        <w:pStyle w:val="Code"/>
      </w:pPr>
      <w:r>
        <w:t xml:space="preserve">                Student_grade[n+1] = Student_grade[n];</w:t>
      </w:r>
    </w:p>
    <w:p w:rsidR="00C2531A" w:rsidRDefault="00C2531A" w:rsidP="00C2531A">
      <w:pPr>
        <w:pStyle w:val="Code"/>
      </w:pPr>
      <w:r>
        <w:t xml:space="preserve">                Student_grade[n] = uctmp;</w:t>
      </w:r>
    </w:p>
    <w:p w:rsidR="00C2531A" w:rsidRDefault="00C2531A" w:rsidP="00C2531A">
      <w:pPr>
        <w:pStyle w:val="Code"/>
      </w:pPr>
      <w:r>
        <w:t xml:space="preserve">                strcpy(ctmp, *(Student_name+n+1));</w:t>
      </w:r>
    </w:p>
    <w:p w:rsidR="00C2531A" w:rsidRDefault="00C2531A" w:rsidP="00C2531A">
      <w:pPr>
        <w:pStyle w:val="Code"/>
      </w:pPr>
      <w:r>
        <w:t xml:space="preserve">                strcpy(*(Student_name+n+1), *(Student_name+n));</w:t>
      </w:r>
    </w:p>
    <w:p w:rsidR="00C2531A" w:rsidRDefault="00C2531A" w:rsidP="00C2531A">
      <w:pPr>
        <w:pStyle w:val="Code"/>
      </w:pPr>
      <w:r>
        <w:t xml:space="preserve">                strcpy(*(Student_name+n), ctmp);</w:t>
      </w:r>
    </w:p>
    <w:p w:rsidR="00C2531A" w:rsidRDefault="00C2531A" w:rsidP="00C2531A">
      <w:pPr>
        <w:pStyle w:val="Code"/>
      </w:pPr>
      <w:r>
        <w:t xml:space="preserve">            }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printf("%-20s %hhu\n", Student_name[idx], Student_grade[idx]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putchar('\n');</w:t>
      </w:r>
    </w:p>
    <w:p w:rsidR="00C2531A" w:rsidRDefault="00C2531A" w:rsidP="00C2531A">
      <w:pPr>
        <w:pStyle w:val="Code"/>
      </w:pPr>
      <w:r>
        <w:t>////////////////////////////////</w:t>
      </w:r>
    </w:p>
    <w:p w:rsidR="00C2531A" w:rsidRDefault="00C2531A" w:rsidP="00C2531A">
      <w:pPr>
        <w:pStyle w:val="Code"/>
      </w:pPr>
      <w:r>
        <w:t xml:space="preserve">    unsigned M;</w:t>
      </w:r>
    </w:p>
    <w:p w:rsidR="00C2531A" w:rsidRDefault="00C2531A" w:rsidP="00C2531A">
      <w:pPr>
        <w:pStyle w:val="Code"/>
      </w:pPr>
      <w:r>
        <w:t xml:space="preserve">    unsigned char search_cont[100] = {0};</w:t>
      </w:r>
    </w:p>
    <w:p w:rsidR="00C2531A" w:rsidRDefault="00C2531A" w:rsidP="00C2531A">
      <w:pPr>
        <w:pStyle w:val="Code"/>
      </w:pPr>
      <w:r>
        <w:t xml:space="preserve">    scanf("%u", &amp;M); getchar();</w:t>
      </w:r>
    </w:p>
    <w:p w:rsidR="00C2531A" w:rsidRDefault="00C2531A" w:rsidP="00C2531A">
      <w:pPr>
        <w:pStyle w:val="Code"/>
      </w:pPr>
      <w:r>
        <w:t xml:space="preserve">    if (M &gt; N) {</w:t>
      </w:r>
    </w:p>
    <w:p w:rsidR="00C2531A" w:rsidRDefault="00C2531A" w:rsidP="00C2531A">
      <w:pPr>
        <w:pStyle w:val="Code"/>
      </w:pPr>
      <w:r>
        <w:t xml:space="preserve">        puts("There isn't that much students here!");</w:t>
      </w:r>
    </w:p>
    <w:p w:rsidR="00C2531A" w:rsidRDefault="00C2531A" w:rsidP="00C2531A">
      <w:pPr>
        <w:pStyle w:val="Code"/>
      </w:pPr>
      <w:r>
        <w:t xml:space="preserve">        return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lastRenderedPageBreak/>
        <w:t xml:space="preserve">    for (idx = 0; idx &lt; M; ++idx) {</w:t>
      </w:r>
    </w:p>
    <w:p w:rsidR="00C2531A" w:rsidRDefault="00C2531A" w:rsidP="00C2531A">
      <w:pPr>
        <w:pStyle w:val="Code"/>
      </w:pPr>
      <w:r>
        <w:t xml:space="preserve">        scanf("%hhu", (search_cont+idx));</w:t>
      </w:r>
    </w:p>
    <w:p w:rsidR="00C2531A" w:rsidRDefault="00C2531A" w:rsidP="00C2531A">
      <w:pPr>
        <w:pStyle w:val="Code"/>
      </w:pPr>
      <w:r>
        <w:t xml:space="preserve">        getchar(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n = 0; n &lt; M; ++n) {</w:t>
      </w:r>
    </w:p>
    <w:p w:rsidR="00C2531A" w:rsidRDefault="00C2531A" w:rsidP="00C2531A">
      <w:pPr>
        <w:pStyle w:val="Code"/>
      </w:pPr>
      <w:r>
        <w:t xml:space="preserve">        unsigned char * cur = divideSearch(search_cont[n], Student_grade, N);</w:t>
      </w:r>
    </w:p>
    <w:p w:rsidR="00C2531A" w:rsidRDefault="00C2531A" w:rsidP="00C2531A">
      <w:pPr>
        <w:pStyle w:val="Code"/>
      </w:pPr>
      <w:r>
        <w:t xml:space="preserve">        if (cur != NULL) {</w:t>
      </w:r>
    </w:p>
    <w:p w:rsidR="00C2531A" w:rsidRDefault="00C2531A" w:rsidP="00C2531A">
      <w:pPr>
        <w:pStyle w:val="Code"/>
      </w:pPr>
      <w:r>
        <w:t xml:space="preserve">            printf("%-20s %hhu\n", Student_name[cur-Student_grade], *cur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    else {</w:t>
      </w:r>
    </w:p>
    <w:p w:rsidR="00C2531A" w:rsidRDefault="00C2531A" w:rsidP="00C2531A">
      <w:pPr>
        <w:pStyle w:val="Code"/>
      </w:pPr>
      <w:r>
        <w:t xml:space="preserve">            puts("Not found!"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   // end of search loop</w:t>
      </w:r>
    </w:p>
    <w:p w:rsidR="00C2531A" w:rsidRDefault="00C2531A" w:rsidP="00C2531A">
      <w:pPr>
        <w:pStyle w:val="Code"/>
      </w:pPr>
      <w:r>
        <w:t xml:space="preserve">    return;</w:t>
      </w:r>
    </w:p>
    <w:p w:rsidR="00C2531A" w:rsidRDefault="00C2531A" w:rsidP="00C2531A">
      <w:pPr>
        <w:pStyle w:val="Code"/>
      </w:pPr>
      <w:r>
        <w:t>}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 {</w:t>
      </w:r>
    </w:p>
    <w:p w:rsidR="00C2531A" w:rsidRDefault="00C2531A" w:rsidP="00C2531A">
      <w:pPr>
        <w:pStyle w:val="Code"/>
      </w:pPr>
      <w:r>
        <w:t xml:space="preserve">    unsigned char * pMiddle = start + (int)count/2;</w:t>
      </w:r>
    </w:p>
    <w:p w:rsidR="00C2531A" w:rsidRDefault="00C2531A" w:rsidP="00C2531A">
      <w:pPr>
        <w:pStyle w:val="Code"/>
      </w:pPr>
      <w:r>
        <w:t xml:space="preserve">    if (target == *pMiddle) { return pMiddle; }</w:t>
      </w:r>
    </w:p>
    <w:p w:rsidR="00C2531A" w:rsidRDefault="00C2531A" w:rsidP="00C2531A">
      <w:pPr>
        <w:pStyle w:val="Code"/>
      </w:pPr>
      <w:r>
        <w:t xml:space="preserve">    else if (count == 1) { return NULL; }</w:t>
      </w:r>
    </w:p>
    <w:p w:rsidR="00C2531A" w:rsidRDefault="00C2531A" w:rsidP="00C2531A">
      <w:pPr>
        <w:pStyle w:val="Code"/>
      </w:pPr>
      <w:r>
        <w:t xml:space="preserve">    else if (target &gt; *pMiddle) { return divideSearch(target, start, count/2); }</w:t>
      </w:r>
    </w:p>
    <w:p w:rsidR="00C2531A" w:rsidRDefault="00C2531A" w:rsidP="00C2531A">
      <w:pPr>
        <w:pStyle w:val="Code"/>
      </w:pPr>
      <w:r>
        <w:t xml:space="preserve">    else if (target &lt; *pMiddle) { return divideSearch(target, pMiddle, count - count/2); }</w:t>
      </w:r>
    </w:p>
    <w:p w:rsidR="00C2531A" w:rsidRDefault="00C2531A" w:rsidP="00C2531A">
      <w:pPr>
        <w:pStyle w:val="Code"/>
      </w:pPr>
      <w:r>
        <w:t xml:space="preserve">    else {</w:t>
      </w:r>
    </w:p>
    <w:p w:rsidR="00C2531A" w:rsidRDefault="00C2531A" w:rsidP="00C2531A">
      <w:pPr>
        <w:pStyle w:val="Code"/>
      </w:pPr>
      <w:r>
        <w:t xml:space="preserve">        puts("Unexpected operation!");</w:t>
      </w:r>
    </w:p>
    <w:p w:rsidR="00C2531A" w:rsidRDefault="00C2531A" w:rsidP="00C2531A">
      <w:pPr>
        <w:pStyle w:val="Code"/>
      </w:pPr>
      <w:r>
        <w:t xml:space="preserve">        return NULL;</w:t>
      </w:r>
    </w:p>
    <w:p w:rsidR="00C2531A" w:rsidRDefault="00C2531A" w:rsidP="00C2531A">
      <w:pPr>
        <w:pStyle w:val="Code"/>
      </w:pPr>
      <w:r>
        <w:t xml:space="preserve">    }</w:t>
      </w:r>
    </w:p>
    <w:p w:rsidR="000D5DE5" w:rsidRDefault="00C2531A" w:rsidP="00C2531A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F1F14" w:rsidRDefault="00C2531A" w:rsidP="000F1F14">
      <w:pPr>
        <w:pStyle w:val="af"/>
      </w:pPr>
      <w:r>
        <w:rPr>
          <w:noProof/>
        </w:rPr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F1F14" w:rsidP="00AD5419">
      <w:pPr>
        <w:pStyle w:val="af2"/>
        <w:ind w:firstLine="424"/>
      </w:pPr>
      <w:r>
        <w:br w:type="page"/>
      </w:r>
      <w:r w:rsidR="00AD5419">
        <w:lastRenderedPageBreak/>
        <w:t xml:space="preserve">5.2.5 </w:t>
      </w:r>
      <w:r w:rsidR="00AD5419">
        <w:rPr>
          <w:rFonts w:hint="eastAsia"/>
        </w:rPr>
        <w:t>自设题</w:t>
      </w:r>
    </w:p>
    <w:p w:rsidR="00AD5419" w:rsidRDefault="00AE4A76" w:rsidP="00AD5419">
      <w:pPr>
        <w:ind w:firstLine="480"/>
        <w:rPr>
          <w:rFonts w:hint="eastAsia"/>
        </w:rPr>
      </w:pPr>
      <w:r>
        <w:rPr>
          <w:rFonts w:hint="eastAsia"/>
        </w:rPr>
        <w:t>实现简单的</w:t>
      </w:r>
      <w:r w:rsidR="00254112">
        <w:t>Python</w:t>
      </w:r>
      <w:r w:rsidR="00254112">
        <w:rPr>
          <w:rFonts w:hint="eastAsia"/>
        </w:rPr>
        <w:t>风格</w:t>
      </w:r>
      <w:bookmarkStart w:id="7" w:name="_GoBack"/>
      <w:bookmarkEnd w:id="7"/>
      <w:r>
        <w:rPr>
          <w:rFonts w:hint="eastAsia"/>
        </w:rPr>
        <w:t>数组切片功能（静态数组，正向切片可循环）</w:t>
      </w:r>
    </w:p>
    <w:p w:rsidR="00AE4A76" w:rsidRDefault="00576B5A" w:rsidP="00576B5A">
      <w:pPr>
        <w:pStyle w:val="af2"/>
        <w:rPr>
          <w:rStyle w:val="af7"/>
        </w:rPr>
      </w:pPr>
      <w:r w:rsidRPr="00576B5A">
        <w:rPr>
          <w:rStyle w:val="af7"/>
          <w:rFonts w:hint="eastAsia"/>
        </w:rPr>
        <w:t>源程序</w:t>
      </w:r>
    </w:p>
    <w:p w:rsidR="00576B5A" w:rsidRDefault="00576B5A" w:rsidP="00576B5A">
      <w:pPr>
        <w:pStyle w:val="Code"/>
      </w:pPr>
      <w:r>
        <w:t>#include &lt;stdio.h&gt;</w:t>
      </w:r>
    </w:p>
    <w:p w:rsidR="00576B5A" w:rsidRDefault="00576B5A" w:rsidP="00576B5A">
      <w:pPr>
        <w:pStyle w:val="Code"/>
      </w:pPr>
      <w:r>
        <w:t>unsigned char str2int(char c) {</w:t>
      </w:r>
    </w:p>
    <w:p w:rsidR="00576B5A" w:rsidRDefault="00576B5A" w:rsidP="00576B5A">
      <w:pPr>
        <w:pStyle w:val="Code"/>
      </w:pPr>
      <w:r>
        <w:t xml:space="preserve">    return c - '0'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getFromArray(char oper[], int * array) {</w:t>
      </w:r>
    </w:p>
    <w:p w:rsidR="00576B5A" w:rsidRDefault="00576B5A" w:rsidP="00576B5A">
      <w:pPr>
        <w:pStyle w:val="Code"/>
      </w:pPr>
      <w:r>
        <w:t xml:space="preserve">    unsigned char start = 0, end = 0;</w:t>
      </w:r>
    </w:p>
    <w:p w:rsidR="00576B5A" w:rsidRDefault="00576B5A" w:rsidP="00576B5A">
      <w:pPr>
        <w:pStyle w:val="Code"/>
      </w:pPr>
      <w:r>
        <w:t xml:space="preserve">    unsigned i;</w:t>
      </w:r>
    </w:p>
    <w:p w:rsidR="00576B5A" w:rsidRDefault="00576B5A" w:rsidP="00576B5A">
      <w:pPr>
        <w:pStyle w:val="Code"/>
      </w:pPr>
      <w:r>
        <w:t xml:space="preserve">    if (oper[0] != '[') {</w:t>
      </w:r>
    </w:p>
    <w:p w:rsidR="00576B5A" w:rsidRDefault="00576B5A" w:rsidP="00576B5A">
      <w:pPr>
        <w:pStyle w:val="Code"/>
      </w:pPr>
      <w:r>
        <w:t xml:space="preserve">        for (i = 0; oper[i]; ++i) {</w:t>
      </w:r>
    </w:p>
    <w:p w:rsidR="00576B5A" w:rsidRDefault="00576B5A" w:rsidP="00576B5A">
      <w:pPr>
        <w:pStyle w:val="Code"/>
      </w:pPr>
      <w:r>
        <w:t xml:space="preserve">            start += str2int(oper[i]);</w:t>
      </w:r>
    </w:p>
    <w:p w:rsidR="00576B5A" w:rsidRDefault="00576B5A" w:rsidP="00576B5A">
      <w:pPr>
        <w:pStyle w:val="Code"/>
      </w:pPr>
      <w:r>
        <w:t xml:space="preserve">        }</w:t>
      </w:r>
    </w:p>
    <w:p w:rsidR="00576B5A" w:rsidRDefault="00576B5A" w:rsidP="00576B5A">
      <w:pPr>
        <w:pStyle w:val="Code"/>
      </w:pPr>
      <w:r>
        <w:t xml:space="preserve">        printf("%4d\n", array[start]);</w:t>
      </w:r>
    </w:p>
    <w:p w:rsidR="00576B5A" w:rsidRDefault="00576B5A" w:rsidP="00576B5A">
      <w:pPr>
        <w:pStyle w:val="Code"/>
      </w:pPr>
      <w:r>
        <w:t xml:space="preserve">        return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1; oper[i] != ':'; ++i) {</w:t>
      </w:r>
    </w:p>
    <w:p w:rsidR="00576B5A" w:rsidRDefault="00576B5A" w:rsidP="00576B5A">
      <w:pPr>
        <w:pStyle w:val="Code"/>
      </w:pPr>
      <w:r>
        <w:t xml:space="preserve">        start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++i; oper[i] != ']'; ++i) {</w:t>
      </w:r>
    </w:p>
    <w:p w:rsidR="00576B5A" w:rsidRDefault="00576B5A" w:rsidP="00576B5A">
      <w:pPr>
        <w:pStyle w:val="Code"/>
      </w:pPr>
      <w:r>
        <w:t xml:space="preserve">        end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start; i &lt; end-1; ++i) {</w:t>
      </w:r>
    </w:p>
    <w:p w:rsidR="00576B5A" w:rsidRDefault="00576B5A" w:rsidP="00576B5A">
      <w:pPr>
        <w:pStyle w:val="Code"/>
      </w:pPr>
      <w:r>
        <w:t xml:space="preserve">        printf("%4d", *(array + i%5) 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printf("%4d\n", *(array + i%5));</w:t>
      </w:r>
    </w:p>
    <w:p w:rsidR="00576B5A" w:rsidRDefault="00576B5A" w:rsidP="00576B5A">
      <w:pPr>
        <w:pStyle w:val="Code"/>
      </w:pPr>
      <w:r>
        <w:t xml:space="preserve">    return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main(void) {</w:t>
      </w:r>
    </w:p>
    <w:p w:rsidR="00576B5A" w:rsidRDefault="00576B5A" w:rsidP="00576B5A">
      <w:pPr>
        <w:pStyle w:val="Code"/>
      </w:pPr>
      <w:r>
        <w:t xml:space="preserve">    int array[5] = {1, 2, 3, 4, 5};</w:t>
      </w:r>
    </w:p>
    <w:p w:rsidR="00576B5A" w:rsidRDefault="00576B5A" w:rsidP="00576B5A">
      <w:pPr>
        <w:pStyle w:val="Code"/>
      </w:pPr>
      <w:r>
        <w:t xml:space="preserve">    char oper[10] = {'\0'};</w:t>
      </w:r>
    </w:p>
    <w:p w:rsidR="00576B5A" w:rsidRDefault="00576B5A" w:rsidP="00576B5A">
      <w:pPr>
        <w:pStyle w:val="Code"/>
      </w:pPr>
      <w:r>
        <w:t xml:space="preserve">    while (scanf("%s", oper), getchar(), oper[0] != 'q') {</w:t>
      </w:r>
    </w:p>
    <w:p w:rsidR="00576B5A" w:rsidRDefault="00576B5A" w:rsidP="00576B5A">
      <w:pPr>
        <w:pStyle w:val="Code"/>
      </w:pPr>
      <w:r>
        <w:t xml:space="preserve">        getFromArray(oper, array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Pr="00576B5A" w:rsidRDefault="00576B5A" w:rsidP="00576B5A">
      <w:pPr>
        <w:pStyle w:val="Code"/>
        <w:rPr>
          <w:rFonts w:hint="eastAsia"/>
        </w:rPr>
      </w:pPr>
      <w:r>
        <w:t>}</w:t>
      </w:r>
    </w:p>
    <w:p w:rsidR="00AE4A76" w:rsidRDefault="00AE4A76" w:rsidP="00AE4A76">
      <w:pPr>
        <w:pStyle w:val="af2"/>
        <w:rPr>
          <w:rStyle w:val="af7"/>
        </w:rPr>
      </w:pPr>
      <w:r w:rsidRPr="00AE4A76">
        <w:rPr>
          <w:rStyle w:val="af7"/>
          <w:rFonts w:hint="eastAsia"/>
        </w:rPr>
        <w:t>运行结果截图</w:t>
      </w:r>
    </w:p>
    <w:p w:rsidR="00576B5A" w:rsidRDefault="00AE4A76" w:rsidP="00576B5A">
      <w:pPr>
        <w:pStyle w:val="af"/>
      </w:pPr>
      <w:r>
        <w:rPr>
          <w:noProof/>
        </w:rPr>
        <w:drawing>
          <wp:inline distT="0" distB="0" distL="0" distR="0" wp14:anchorId="1E399D5C" wp14:editId="7CF0FA09">
            <wp:extent cx="1143000" cy="967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5129" cy="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4B" w:rsidRDefault="00576B5A" w:rsidP="00205F4B">
      <w:pPr>
        <w:pStyle w:val="af0"/>
        <w:spacing w:before="156"/>
        <w:ind w:left="-161"/>
      </w:pPr>
      <w:r>
        <w:br w:type="page"/>
      </w:r>
      <w:r w:rsidR="00205F4B">
        <w:lastRenderedPageBreak/>
        <w:t xml:space="preserve">5.3 </w:t>
      </w:r>
      <w:r w:rsidR="00205F4B">
        <w:rPr>
          <w:rFonts w:hint="eastAsia"/>
        </w:rPr>
        <w:t>实验小结</w:t>
      </w:r>
    </w:p>
    <w:p w:rsidR="00205F4B" w:rsidRDefault="00FC09CD" w:rsidP="00AD5419">
      <w:pPr>
        <w:ind w:firstLine="480"/>
        <w:rPr>
          <w:rFonts w:hint="eastAsia"/>
        </w:rPr>
      </w:pPr>
      <w:r>
        <w:rPr>
          <w:rFonts w:hint="eastAsia"/>
        </w:rPr>
        <w:t>在本次实验中，发现程序设计题第</w:t>
      </w:r>
      <w:r>
        <w:rPr>
          <w:rFonts w:hint="eastAsia"/>
        </w:rPr>
        <w:t>3</w:t>
      </w:r>
      <w:r>
        <w:rPr>
          <w:rFonts w:hint="eastAsia"/>
        </w:rPr>
        <w:t>题在提交</w:t>
      </w:r>
      <w:r w:rsidR="00577988">
        <w:rPr>
          <w:rFonts w:hint="eastAsia"/>
        </w:rPr>
        <w:t>至作业系统</w:t>
      </w:r>
      <w:r>
        <w:rPr>
          <w:rFonts w:hint="eastAsia"/>
        </w:rPr>
        <w:t>的时候</w:t>
      </w:r>
      <w:r w:rsidR="00577988">
        <w:rPr>
          <w:rFonts w:hint="eastAsia"/>
        </w:rPr>
        <w:t>，我</w:t>
      </w:r>
      <w:r>
        <w:rPr>
          <w:rFonts w:hint="eastAsia"/>
        </w:rPr>
        <w:t>并没有</w:t>
      </w:r>
      <w:r w:rsidR="001530BD">
        <w:rPr>
          <w:rFonts w:hint="eastAsia"/>
        </w:rPr>
        <w:t>使用二分法，于是在实验课上修改。在重写查找算法的过程中，我充分认识到了认真思考递归结束条件的重要性，必须要全面、不遗漏任何一种情况</w:t>
      </w:r>
      <w:r w:rsidR="00AB2CF0">
        <w:rPr>
          <w:rFonts w:hint="eastAsia"/>
        </w:rPr>
        <w:t>，否则就会</w:t>
      </w:r>
      <w:r w:rsidR="00AB2CF0">
        <w:rPr>
          <w:rFonts w:hint="eastAsia"/>
        </w:rPr>
        <w:t>core</w:t>
      </w:r>
      <w:r w:rsidR="00AB2CF0">
        <w:t xml:space="preserve"> </w:t>
      </w:r>
      <w:r w:rsidR="00AB2CF0">
        <w:rPr>
          <w:rFonts w:hint="eastAsia"/>
        </w:rPr>
        <w:t>dump</w:t>
      </w:r>
      <w:r w:rsidR="00AB2CF0">
        <w:rPr>
          <w:rFonts w:hint="eastAsia"/>
        </w:rPr>
        <w:t>！</w:t>
      </w:r>
      <w:r w:rsidR="00E25592">
        <w:rPr>
          <w:rFonts w:hint="eastAsia"/>
        </w:rPr>
        <w:t>在以后的编程中，在碰到递归的时候要多加小心！</w:t>
      </w:r>
    </w:p>
    <w:p w:rsidR="00205F4B" w:rsidRDefault="00205F4B" w:rsidP="00AD5419">
      <w:pPr>
        <w:ind w:firstLine="480"/>
      </w:pPr>
    </w:p>
    <w:p w:rsidR="00205F4B" w:rsidRPr="00AD5419" w:rsidRDefault="00205F4B" w:rsidP="00AD5419">
      <w:pPr>
        <w:ind w:firstLine="480"/>
        <w:rPr>
          <w:rFonts w:hint="eastAsia"/>
        </w:rPr>
      </w:pPr>
    </w:p>
    <w:sectPr w:rsidR="00205F4B" w:rsidRPr="00AD5419" w:rsidSect="007444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82" w:rsidRDefault="00476382" w:rsidP="001B1727">
      <w:pPr>
        <w:spacing w:before="120" w:after="24"/>
        <w:ind w:left="-161" w:firstLine="480"/>
      </w:pPr>
      <w:r>
        <w:separator/>
      </w:r>
    </w:p>
    <w:p w:rsidR="00476382" w:rsidRDefault="00476382">
      <w:pPr>
        <w:ind w:firstLine="480"/>
      </w:pPr>
    </w:p>
  </w:endnote>
  <w:endnote w:type="continuationSeparator" w:id="0">
    <w:p w:rsidR="00476382" w:rsidRDefault="00476382" w:rsidP="001B1727">
      <w:pPr>
        <w:spacing w:before="120" w:after="24"/>
        <w:ind w:left="-161" w:firstLine="480"/>
      </w:pPr>
      <w:r>
        <w:continuationSeparator/>
      </w:r>
    </w:p>
    <w:p w:rsidR="00476382" w:rsidRDefault="0047638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EndPr/>
    <w:sdtContent>
      <w:p w:rsidR="00C1259F" w:rsidRDefault="00C1259F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12" w:rsidRPr="00254112">
          <w:rPr>
            <w:noProof/>
            <w:lang w:val="zh-CN"/>
          </w:rPr>
          <w:t>9</w:t>
        </w:r>
        <w:r>
          <w:fldChar w:fldCharType="end"/>
        </w:r>
      </w:p>
    </w:sdtContent>
  </w:sdt>
  <w:p w:rsidR="00C1259F" w:rsidRDefault="00C1259F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82" w:rsidRDefault="00476382" w:rsidP="001B1727">
      <w:pPr>
        <w:spacing w:before="120" w:after="24"/>
        <w:ind w:left="-161" w:firstLine="480"/>
      </w:pPr>
      <w:r>
        <w:separator/>
      </w:r>
    </w:p>
    <w:p w:rsidR="00476382" w:rsidRDefault="00476382">
      <w:pPr>
        <w:ind w:firstLine="480"/>
      </w:pPr>
    </w:p>
  </w:footnote>
  <w:footnote w:type="continuationSeparator" w:id="0">
    <w:p w:rsidR="00476382" w:rsidRDefault="00476382" w:rsidP="001B1727">
      <w:pPr>
        <w:spacing w:before="120" w:after="24"/>
        <w:ind w:left="-161" w:firstLine="480"/>
      </w:pPr>
      <w:r>
        <w:continuationSeparator/>
      </w:r>
    </w:p>
    <w:p w:rsidR="00476382" w:rsidRDefault="00476382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B0862"/>
    <w:rsid w:val="000B132B"/>
    <w:rsid w:val="000B5314"/>
    <w:rsid w:val="000B5EEA"/>
    <w:rsid w:val="000C06A3"/>
    <w:rsid w:val="000C5365"/>
    <w:rsid w:val="000D3B93"/>
    <w:rsid w:val="000D4BAD"/>
    <w:rsid w:val="000D4C52"/>
    <w:rsid w:val="000D5DE5"/>
    <w:rsid w:val="000E0BEF"/>
    <w:rsid w:val="000E4071"/>
    <w:rsid w:val="000F1F14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30BD"/>
    <w:rsid w:val="00154609"/>
    <w:rsid w:val="00154FAC"/>
    <w:rsid w:val="001554F9"/>
    <w:rsid w:val="00160213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5F4B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54112"/>
    <w:rsid w:val="00263AF3"/>
    <w:rsid w:val="00266DAF"/>
    <w:rsid w:val="00276A17"/>
    <w:rsid w:val="002775B2"/>
    <w:rsid w:val="00277D51"/>
    <w:rsid w:val="00281610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5769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76382"/>
    <w:rsid w:val="004809C6"/>
    <w:rsid w:val="00480D1C"/>
    <w:rsid w:val="00482045"/>
    <w:rsid w:val="00483833"/>
    <w:rsid w:val="00493657"/>
    <w:rsid w:val="004A3624"/>
    <w:rsid w:val="004A73F7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76B5A"/>
    <w:rsid w:val="00577988"/>
    <w:rsid w:val="00580FCB"/>
    <w:rsid w:val="00583A9E"/>
    <w:rsid w:val="0058485B"/>
    <w:rsid w:val="0059564A"/>
    <w:rsid w:val="0059655D"/>
    <w:rsid w:val="005A1D25"/>
    <w:rsid w:val="005A33FE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96B20"/>
    <w:rsid w:val="007A1046"/>
    <w:rsid w:val="007A216D"/>
    <w:rsid w:val="007B1253"/>
    <w:rsid w:val="007B1FF3"/>
    <w:rsid w:val="007B2301"/>
    <w:rsid w:val="007B7436"/>
    <w:rsid w:val="007C1834"/>
    <w:rsid w:val="007C1C03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668FA"/>
    <w:rsid w:val="00871374"/>
    <w:rsid w:val="0087163B"/>
    <w:rsid w:val="008749FE"/>
    <w:rsid w:val="00875652"/>
    <w:rsid w:val="00875E21"/>
    <w:rsid w:val="00884D36"/>
    <w:rsid w:val="008926FA"/>
    <w:rsid w:val="0089694E"/>
    <w:rsid w:val="00896AF8"/>
    <w:rsid w:val="00897F7D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2EB0"/>
    <w:rsid w:val="0093608B"/>
    <w:rsid w:val="00956C2C"/>
    <w:rsid w:val="00957E64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647E"/>
    <w:rsid w:val="00AA7F43"/>
    <w:rsid w:val="00AA7FF8"/>
    <w:rsid w:val="00AB032A"/>
    <w:rsid w:val="00AB2CF0"/>
    <w:rsid w:val="00AB3A4A"/>
    <w:rsid w:val="00AB4AB9"/>
    <w:rsid w:val="00AC4A50"/>
    <w:rsid w:val="00AD00B9"/>
    <w:rsid w:val="00AD1976"/>
    <w:rsid w:val="00AD3804"/>
    <w:rsid w:val="00AD5419"/>
    <w:rsid w:val="00AE1725"/>
    <w:rsid w:val="00AE2E83"/>
    <w:rsid w:val="00AE4A76"/>
    <w:rsid w:val="00AF541E"/>
    <w:rsid w:val="00B00A8A"/>
    <w:rsid w:val="00B01F48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1687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592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09CD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9291A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310A3"/>
    <w:pPr>
      <w:spacing w:beforeLines="10" w:before="31"/>
      <w:ind w:leftChars="-67" w:left="-161" w:firstLineChars="176" w:firstLine="422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310A3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  <w:style w:type="character" w:styleId="af7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pPr>
      <w:spacing w:line="240" w:lineRule="auto"/>
      <w:ind w:firstLineChars="0" w:firstLine="0"/>
    </w:pPr>
    <w:rPr>
      <w:rFonts w:ascii="Courier New" w:eastAsia="宋体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1F19-1E91-4630-8A5A-8342643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233</Words>
  <Characters>7033</Characters>
  <Application>Microsoft Office Word</Application>
  <DocSecurity>0</DocSecurity>
  <Lines>58</Lines>
  <Paragraphs>16</Paragraphs>
  <ScaleCrop>false</ScaleCrop>
  <Company>微软中国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60</cp:revision>
  <dcterms:created xsi:type="dcterms:W3CDTF">2016-05-26T15:43:00Z</dcterms:created>
  <dcterms:modified xsi:type="dcterms:W3CDTF">2017-04-27T12:08:00Z</dcterms:modified>
</cp:coreProperties>
</file>